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7E55C" w14:textId="77777777" w:rsidR="004D546B" w:rsidRDefault="004D546B" w:rsidP="004D546B">
      <w:pPr>
        <w:jc w:val="center"/>
        <w:rPr>
          <w:b/>
          <w:sz w:val="36"/>
          <w:szCs w:val="36"/>
        </w:rPr>
      </w:pPr>
      <w:r w:rsidRPr="004D546B">
        <w:rPr>
          <w:rFonts w:hint="eastAsia"/>
          <w:b/>
          <w:sz w:val="36"/>
          <w:szCs w:val="36"/>
        </w:rPr>
        <w:t>質</w:t>
      </w:r>
      <w:r>
        <w:rPr>
          <w:rFonts w:hint="eastAsia"/>
          <w:b/>
          <w:sz w:val="36"/>
          <w:szCs w:val="36"/>
        </w:rPr>
        <w:t xml:space="preserve">　</w:t>
      </w:r>
      <w:r w:rsidRPr="004D546B">
        <w:rPr>
          <w:rFonts w:hint="eastAsia"/>
          <w:b/>
          <w:sz w:val="36"/>
          <w:szCs w:val="36"/>
        </w:rPr>
        <w:t>問</w:t>
      </w:r>
      <w:r>
        <w:rPr>
          <w:rFonts w:hint="eastAsia"/>
          <w:b/>
          <w:sz w:val="36"/>
          <w:szCs w:val="36"/>
        </w:rPr>
        <w:t xml:space="preserve">　</w:t>
      </w:r>
      <w:r w:rsidRPr="004D546B">
        <w:rPr>
          <w:rFonts w:hint="eastAsia"/>
          <w:b/>
          <w:sz w:val="36"/>
          <w:szCs w:val="36"/>
        </w:rPr>
        <w:t>書</w:t>
      </w:r>
    </w:p>
    <w:p w14:paraId="4296BC5C" w14:textId="0DD7B106" w:rsidR="004D546B" w:rsidRDefault="00F72901" w:rsidP="004D546B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7C6247">
        <w:rPr>
          <w:rFonts w:hint="eastAsia"/>
          <w:szCs w:val="21"/>
        </w:rPr>
        <w:t>８</w:t>
      </w:r>
      <w:r w:rsidR="004D546B">
        <w:rPr>
          <w:rFonts w:hint="eastAsia"/>
          <w:szCs w:val="21"/>
        </w:rPr>
        <w:t>年　月　日</w:t>
      </w:r>
    </w:p>
    <w:p w14:paraId="2BC4E945" w14:textId="77777777" w:rsidR="004D546B" w:rsidRDefault="004D546B" w:rsidP="004D546B">
      <w:pPr>
        <w:jc w:val="right"/>
        <w:rPr>
          <w:szCs w:val="21"/>
        </w:rPr>
      </w:pPr>
    </w:p>
    <w:p w14:paraId="3C35B95C" w14:textId="77777777" w:rsidR="004D546B" w:rsidRDefault="004D546B" w:rsidP="004D546B">
      <w:pPr>
        <w:ind w:right="84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</w:t>
      </w:r>
    </w:p>
    <w:p w14:paraId="7414C839" w14:textId="77777777" w:rsidR="004D546B" w:rsidRDefault="004D546B" w:rsidP="004D546B">
      <w:pPr>
        <w:ind w:right="840"/>
        <w:rPr>
          <w:szCs w:val="21"/>
        </w:rPr>
      </w:pPr>
      <w:r>
        <w:rPr>
          <w:rFonts w:hint="eastAsia"/>
          <w:szCs w:val="21"/>
        </w:rPr>
        <w:t xml:space="preserve">　　　　　　　　　　　　　　　住所又は所在地</w:t>
      </w:r>
    </w:p>
    <w:p w14:paraId="5C522FB0" w14:textId="77777777" w:rsidR="004D546B" w:rsidRDefault="004D546B" w:rsidP="004D546B">
      <w:pPr>
        <w:ind w:right="840"/>
        <w:rPr>
          <w:szCs w:val="21"/>
        </w:rPr>
      </w:pPr>
      <w:r>
        <w:rPr>
          <w:rFonts w:hint="eastAsia"/>
          <w:szCs w:val="21"/>
        </w:rPr>
        <w:t xml:space="preserve">　　　　　　　　　　　　　　　氏名又は名称</w:t>
      </w:r>
    </w:p>
    <w:p w14:paraId="57FC4BE0" w14:textId="77777777" w:rsidR="004D546B" w:rsidRDefault="004D546B" w:rsidP="004D546B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代表者名</w:t>
      </w:r>
    </w:p>
    <w:p w14:paraId="04F7C185" w14:textId="77777777" w:rsidR="004D546B" w:rsidRDefault="004D546B" w:rsidP="004D546B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電子メールアドレス</w:t>
      </w:r>
    </w:p>
    <w:p w14:paraId="2FC7C96F" w14:textId="77777777" w:rsidR="004D546B" w:rsidRDefault="004D546B" w:rsidP="004D546B">
      <w:pPr>
        <w:rPr>
          <w:szCs w:val="21"/>
        </w:rPr>
      </w:pPr>
    </w:p>
    <w:p w14:paraId="1E87710E" w14:textId="149BC290" w:rsidR="004D546B" w:rsidRDefault="00F72901" w:rsidP="004D546B">
      <w:pPr>
        <w:rPr>
          <w:szCs w:val="21"/>
        </w:rPr>
      </w:pPr>
      <w:r>
        <w:rPr>
          <w:rFonts w:hint="eastAsia"/>
          <w:szCs w:val="21"/>
        </w:rPr>
        <w:t xml:space="preserve">　令和</w:t>
      </w:r>
      <w:r w:rsidR="007C6247">
        <w:rPr>
          <w:rFonts w:hint="eastAsia"/>
          <w:szCs w:val="21"/>
        </w:rPr>
        <w:t>８</w:t>
      </w:r>
      <w:r>
        <w:rPr>
          <w:rFonts w:hint="eastAsia"/>
          <w:szCs w:val="21"/>
        </w:rPr>
        <w:t>年度第１</w:t>
      </w:r>
      <w:r w:rsidR="004D546B">
        <w:rPr>
          <w:rFonts w:hint="eastAsia"/>
          <w:szCs w:val="21"/>
        </w:rPr>
        <w:t>回　一般競争入札による市有財産売払いの案内書について、次のとおり質問事項を提出します。</w:t>
      </w:r>
    </w:p>
    <w:p w14:paraId="4D08F5BC" w14:textId="77777777" w:rsidR="004D546B" w:rsidRDefault="004D546B" w:rsidP="004D546B">
      <w:pPr>
        <w:rPr>
          <w:szCs w:val="21"/>
        </w:rPr>
      </w:pPr>
    </w:p>
    <w:p w14:paraId="6BC80A5B" w14:textId="77777777" w:rsidR="004D546B" w:rsidRDefault="004D546B" w:rsidP="004D546B">
      <w:pPr>
        <w:rPr>
          <w:szCs w:val="21"/>
        </w:rPr>
      </w:pPr>
    </w:p>
    <w:p w14:paraId="744235D3" w14:textId="77777777" w:rsidR="004D546B" w:rsidRDefault="004D546B" w:rsidP="004D546B">
      <w:pPr>
        <w:rPr>
          <w:szCs w:val="21"/>
        </w:rPr>
      </w:pPr>
      <w:r>
        <w:rPr>
          <w:rFonts w:hint="eastAsia"/>
          <w:szCs w:val="21"/>
        </w:rPr>
        <w:t>質問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850"/>
        <w:gridCol w:w="6231"/>
      </w:tblGrid>
      <w:tr w:rsidR="00FF34DF" w14:paraId="101D65CF" w14:textId="77777777" w:rsidTr="00FF34DF">
        <w:trPr>
          <w:trHeight w:val="677"/>
        </w:trPr>
        <w:tc>
          <w:tcPr>
            <w:tcW w:w="704" w:type="dxa"/>
          </w:tcPr>
          <w:p w14:paraId="2B17C7BB" w14:textId="77777777" w:rsidR="00FF34DF" w:rsidRDefault="00FF34DF" w:rsidP="00FF34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物件</w:t>
            </w:r>
          </w:p>
          <w:p w14:paraId="4A560FF3" w14:textId="77777777" w:rsidR="00FF34DF" w:rsidRDefault="00FF34DF" w:rsidP="00FF34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709" w:type="dxa"/>
          </w:tcPr>
          <w:p w14:paraId="62AEADE6" w14:textId="77777777" w:rsidR="00FF34DF" w:rsidRDefault="00FF34DF" w:rsidP="004D546B">
            <w:pPr>
              <w:jc w:val="right"/>
              <w:rPr>
                <w:szCs w:val="21"/>
              </w:rPr>
            </w:pPr>
          </w:p>
        </w:tc>
        <w:tc>
          <w:tcPr>
            <w:tcW w:w="850" w:type="dxa"/>
          </w:tcPr>
          <w:p w14:paraId="62523B7A" w14:textId="77777777" w:rsidR="00FF34DF" w:rsidRDefault="00FF34DF" w:rsidP="00FF34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目</w:t>
            </w:r>
          </w:p>
        </w:tc>
        <w:tc>
          <w:tcPr>
            <w:tcW w:w="6231" w:type="dxa"/>
          </w:tcPr>
          <w:p w14:paraId="07C098E1" w14:textId="77777777" w:rsidR="00FF34DF" w:rsidRDefault="00FF34DF" w:rsidP="004D546B">
            <w:pPr>
              <w:jc w:val="right"/>
              <w:rPr>
                <w:szCs w:val="21"/>
              </w:rPr>
            </w:pPr>
          </w:p>
          <w:p w14:paraId="02B5B640" w14:textId="77777777" w:rsidR="00FF34DF" w:rsidRDefault="00FF34DF" w:rsidP="004D54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について</w:t>
            </w:r>
          </w:p>
        </w:tc>
      </w:tr>
      <w:tr w:rsidR="004D546B" w14:paraId="0577205A" w14:textId="77777777" w:rsidTr="00FF34DF">
        <w:trPr>
          <w:trHeight w:val="6059"/>
        </w:trPr>
        <w:tc>
          <w:tcPr>
            <w:tcW w:w="704" w:type="dxa"/>
          </w:tcPr>
          <w:p w14:paraId="52D75E4A" w14:textId="77777777" w:rsidR="004D546B" w:rsidRDefault="004D546B" w:rsidP="004D546B">
            <w:pPr>
              <w:rPr>
                <w:szCs w:val="21"/>
              </w:rPr>
            </w:pPr>
          </w:p>
          <w:p w14:paraId="2B490E2E" w14:textId="77777777" w:rsidR="002843B1" w:rsidRDefault="002843B1" w:rsidP="004D546B">
            <w:pPr>
              <w:rPr>
                <w:szCs w:val="21"/>
              </w:rPr>
            </w:pPr>
          </w:p>
          <w:p w14:paraId="2CB1D7A0" w14:textId="77777777" w:rsidR="002843B1" w:rsidRDefault="002843B1" w:rsidP="004D546B">
            <w:pPr>
              <w:rPr>
                <w:szCs w:val="21"/>
              </w:rPr>
            </w:pPr>
          </w:p>
          <w:p w14:paraId="3DA9D198" w14:textId="77777777" w:rsidR="002843B1" w:rsidRDefault="002843B1" w:rsidP="004D546B">
            <w:pPr>
              <w:rPr>
                <w:szCs w:val="21"/>
              </w:rPr>
            </w:pPr>
          </w:p>
          <w:p w14:paraId="36DA7E19" w14:textId="77777777" w:rsidR="002843B1" w:rsidRDefault="002843B1" w:rsidP="004D546B">
            <w:pPr>
              <w:rPr>
                <w:szCs w:val="21"/>
              </w:rPr>
            </w:pPr>
          </w:p>
          <w:p w14:paraId="772462AA" w14:textId="77777777" w:rsidR="002843B1" w:rsidRDefault="002843B1" w:rsidP="004D546B">
            <w:pPr>
              <w:rPr>
                <w:szCs w:val="21"/>
              </w:rPr>
            </w:pPr>
          </w:p>
          <w:p w14:paraId="49EA0EF1" w14:textId="77777777" w:rsidR="002843B1" w:rsidRDefault="002843B1" w:rsidP="002843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7790" w:type="dxa"/>
            <w:gridSpan w:val="3"/>
          </w:tcPr>
          <w:p w14:paraId="334BFEB4" w14:textId="77777777" w:rsidR="004D546B" w:rsidRDefault="004D546B" w:rsidP="004D546B">
            <w:pPr>
              <w:rPr>
                <w:szCs w:val="21"/>
              </w:rPr>
            </w:pPr>
          </w:p>
        </w:tc>
      </w:tr>
    </w:tbl>
    <w:p w14:paraId="4620D1D2" w14:textId="77777777" w:rsidR="004D546B" w:rsidRDefault="004D546B" w:rsidP="004D546B">
      <w:pPr>
        <w:rPr>
          <w:szCs w:val="21"/>
        </w:rPr>
      </w:pPr>
    </w:p>
    <w:p w14:paraId="741E36CF" w14:textId="77777777" w:rsidR="004D546B" w:rsidRPr="004D546B" w:rsidRDefault="002843B1" w:rsidP="004D546B">
      <w:pPr>
        <w:rPr>
          <w:szCs w:val="21"/>
        </w:rPr>
      </w:pPr>
      <w:r>
        <w:rPr>
          <w:rFonts w:hint="eastAsia"/>
          <w:szCs w:val="21"/>
        </w:rPr>
        <w:t>※質問事項は簡潔に記載してください。</w:t>
      </w:r>
    </w:p>
    <w:sectPr w:rsidR="004D546B" w:rsidRPr="004D54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03C20" w14:textId="77777777" w:rsidR="00FB2322" w:rsidRDefault="00FB2322" w:rsidP="004D546B">
      <w:r>
        <w:separator/>
      </w:r>
    </w:p>
  </w:endnote>
  <w:endnote w:type="continuationSeparator" w:id="0">
    <w:p w14:paraId="5FA53A92" w14:textId="77777777" w:rsidR="00FB2322" w:rsidRDefault="00FB2322" w:rsidP="004D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710E7" w14:textId="77777777" w:rsidR="00FB2322" w:rsidRDefault="00FB2322" w:rsidP="004D546B">
      <w:r>
        <w:separator/>
      </w:r>
    </w:p>
  </w:footnote>
  <w:footnote w:type="continuationSeparator" w:id="0">
    <w:p w14:paraId="710B51CE" w14:textId="77777777" w:rsidR="00FB2322" w:rsidRDefault="00FB2322" w:rsidP="004D5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46B"/>
    <w:rsid w:val="002843B1"/>
    <w:rsid w:val="00396098"/>
    <w:rsid w:val="003C4413"/>
    <w:rsid w:val="004D546B"/>
    <w:rsid w:val="00591A05"/>
    <w:rsid w:val="007C6247"/>
    <w:rsid w:val="00AA0E77"/>
    <w:rsid w:val="00C07E65"/>
    <w:rsid w:val="00C82698"/>
    <w:rsid w:val="00F72901"/>
    <w:rsid w:val="00FB2322"/>
    <w:rsid w:val="00FF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74453D"/>
  <w15:chartTrackingRefBased/>
  <w15:docId w15:val="{001D737C-D27A-41D1-8E34-B86DAFDBB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4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46B"/>
  </w:style>
  <w:style w:type="paragraph" w:styleId="a5">
    <w:name w:val="footer"/>
    <w:basedOn w:val="a"/>
    <w:link w:val="a6"/>
    <w:uiPriority w:val="99"/>
    <w:unhideWhenUsed/>
    <w:rsid w:val="004D54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46B"/>
  </w:style>
  <w:style w:type="table" w:styleId="a7">
    <w:name w:val="Table Grid"/>
    <w:basedOn w:val="a1"/>
    <w:uiPriority w:val="39"/>
    <w:rsid w:val="004D5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2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26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CE82-883B-4B1C-B949-5D36E71F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奥山結生_23（財）資産管理部資産運用課</cp:lastModifiedBy>
  <cp:revision>7</cp:revision>
  <cp:lastPrinted>2022-11-01T02:47:00Z</cp:lastPrinted>
  <dcterms:created xsi:type="dcterms:W3CDTF">2022-06-16T23:41:00Z</dcterms:created>
  <dcterms:modified xsi:type="dcterms:W3CDTF">2026-05-07T00:29:00Z</dcterms:modified>
</cp:coreProperties>
</file>